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2618B" w:rsidRDefault="0032618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7397716" r:id="rId7"/>
        </w:object>
      </w:r>
    </w:p>
    <w:p w:rsidR="0032618B" w:rsidRPr="00EE4591" w:rsidRDefault="0032618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2618B" w:rsidRDefault="0032618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2618B" w:rsidRDefault="0032618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2618B" w:rsidRPr="00C3756E" w:rsidRDefault="003261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32618B" w:rsidRDefault="003261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2618B" w:rsidRDefault="003261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32618B" w:rsidRDefault="003261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18B" w:rsidRPr="002E7F44" w:rsidRDefault="003261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32618B" w:rsidRPr="002E7F44" w:rsidRDefault="0032618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32618B" w:rsidRDefault="0032618B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DA3628" w:rsidRDefault="00DA3628" w:rsidP="00DA362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6.gada </w:t>
      </w:r>
      <w:r w:rsidR="00DE32BD">
        <w:rPr>
          <w:rFonts w:ascii="Times New Roman" w:hAnsi="Times New Roman"/>
          <w:sz w:val="24"/>
          <w:szCs w:val="24"/>
          <w:lang w:val="lv-LV"/>
        </w:rPr>
        <w:t>9.jūnija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</w:t>
      </w:r>
      <w:r w:rsidR="00DE32BD">
        <w:rPr>
          <w:rFonts w:ascii="Times New Roman" w:hAnsi="Times New Roman"/>
          <w:sz w:val="24"/>
          <w:szCs w:val="24"/>
          <w:lang w:val="lv-LV"/>
        </w:rPr>
        <w:t xml:space="preserve">                    </w:t>
      </w:r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DE32BD">
        <w:rPr>
          <w:rFonts w:ascii="Times New Roman" w:hAnsi="Times New Roman"/>
          <w:sz w:val="24"/>
          <w:szCs w:val="24"/>
          <w:lang w:val="lv-LV"/>
        </w:rPr>
        <w:t>301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:rsidR="00DA3628" w:rsidRPr="00821733" w:rsidRDefault="00DA3628" w:rsidP="00DA3628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</w:t>
      </w:r>
      <w:r w:rsidR="00DE32BD">
        <w:rPr>
          <w:rFonts w:ascii="Times New Roman" w:hAnsi="Times New Roman"/>
          <w:sz w:val="24"/>
          <w:szCs w:val="24"/>
          <w:lang w:val="lv-LV"/>
        </w:rPr>
        <w:t xml:space="preserve">     </w:t>
      </w:r>
      <w:r>
        <w:rPr>
          <w:rFonts w:ascii="Times New Roman" w:hAnsi="Times New Roman"/>
          <w:sz w:val="24"/>
          <w:szCs w:val="24"/>
          <w:lang w:val="lv-LV"/>
        </w:rPr>
        <w:t>(prot. Nr.</w:t>
      </w:r>
      <w:r w:rsidR="00DE32BD">
        <w:rPr>
          <w:rFonts w:ascii="Times New Roman" w:hAnsi="Times New Roman"/>
          <w:sz w:val="24"/>
          <w:szCs w:val="24"/>
          <w:lang w:val="lv-LV"/>
        </w:rPr>
        <w:t>12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E32BD">
        <w:rPr>
          <w:rFonts w:ascii="Times New Roman" w:hAnsi="Times New Roman"/>
          <w:sz w:val="24"/>
          <w:szCs w:val="24"/>
          <w:lang w:val="lv-LV"/>
        </w:rPr>
        <w:t>25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DA3628" w:rsidRPr="00761CC2" w:rsidRDefault="00DA3628" w:rsidP="00DA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lv-LV"/>
        </w:rPr>
      </w:pPr>
    </w:p>
    <w:p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nomas tiesību izsoli</w:t>
      </w:r>
    </w:p>
    <w:p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 19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4.punktu, ņemot vērā </w:t>
      </w:r>
      <w:r w:rsidR="00D94221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as 2016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DE32BD">
        <w:rPr>
          <w:rFonts w:ascii="Times New Roman" w:eastAsia="Times New Roman" w:hAnsi="Times New Roman" w:cs="Times New Roman"/>
          <w:sz w:val="24"/>
          <w:szCs w:val="24"/>
          <w:lang w:val="lv-LV"/>
        </w:rPr>
        <w:t>2.jūnij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DE32BD"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="00C5418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DE32BD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DE32BD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DE32BD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E8110B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 Daugavpils pilsētas pašvaldības valdījumā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0012306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4B6E7C">
        <w:rPr>
          <w:rFonts w:ascii="Times New Roman" w:eastAsia="Times New Roman" w:hAnsi="Times New Roman" w:cs="Times New Roman"/>
          <w:sz w:val="24"/>
          <w:szCs w:val="24"/>
          <w:lang w:val="lv-LV"/>
        </w:rPr>
        <w:t>Rīgas ielā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 Daugavpilī, daļu</w:t>
      </w:r>
      <w:r w:rsidR="00A7786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A2AB1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vasaras </w:t>
      </w:r>
      <w:r w:rsidR="00C5418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fejnīcas iz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vietošanai uz 5 gadiem</w:t>
      </w:r>
      <w:r w:rsidR="009560E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tra gada laika posmā no 1.</w:t>
      </w:r>
      <w:r w:rsidR="00B67FB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maija</w:t>
      </w:r>
      <w:r w:rsidR="00A7786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līdz </w:t>
      </w:r>
      <w:r w:rsidR="00B67FB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1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  <w:r w:rsidR="00B67FB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oktobrim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</w:t>
      </w:r>
      <w:r w:rsidR="00E8110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  <w:r w:rsidR="004B6E7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5A2AB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02</w:t>
      </w:r>
      <w:r w:rsid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5A2AB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</w:t>
      </w:r>
      <w:r w:rsidR="00A7786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5A2AB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ivi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.Ve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šanas departamenta Zemes lietu 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ecākā speciāliste</w:t>
      </w:r>
    </w:p>
    <w:p w:rsidR="00061608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:rsidR="00F96886" w:rsidRDefault="00061608" w:rsidP="006E6D9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a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CE626F" w:rsidRPr="00761CC2" w:rsidRDefault="00C34AA1" w:rsidP="004D27B5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C5418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80189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808C9" w:rsidRDefault="00B808C9" w:rsidP="009E1FE7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A06B6" w:rsidRPr="00721B13" w:rsidRDefault="00C34AA1" w:rsidP="0032618B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32618B" w:rsidRPr="0032618B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</w:t>
      </w:r>
    </w:p>
    <w:p w:rsidR="00B808C9" w:rsidRDefault="00B808C9" w:rsidP="00A806DF">
      <w:pPr>
        <w:pStyle w:val="Heading2"/>
        <w:rPr>
          <w:szCs w:val="24"/>
        </w:rPr>
      </w:pPr>
      <w:bookmarkStart w:id="2" w:name="_GoBack"/>
      <w:bookmarkEnd w:id="2"/>
    </w:p>
    <w:sectPr w:rsidR="00B808C9" w:rsidSect="0032618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604CF"/>
    <w:rsid w:val="00061608"/>
    <w:rsid w:val="000A216B"/>
    <w:rsid w:val="00164ACF"/>
    <w:rsid w:val="001B518E"/>
    <w:rsid w:val="00204CB4"/>
    <w:rsid w:val="0026236C"/>
    <w:rsid w:val="00280189"/>
    <w:rsid w:val="002807CA"/>
    <w:rsid w:val="0028716A"/>
    <w:rsid w:val="002A080C"/>
    <w:rsid w:val="002B0B7D"/>
    <w:rsid w:val="002B7726"/>
    <w:rsid w:val="002F68DC"/>
    <w:rsid w:val="00305021"/>
    <w:rsid w:val="003063BE"/>
    <w:rsid w:val="00314BFA"/>
    <w:rsid w:val="0032618B"/>
    <w:rsid w:val="00334B60"/>
    <w:rsid w:val="0034140D"/>
    <w:rsid w:val="00356825"/>
    <w:rsid w:val="00395236"/>
    <w:rsid w:val="003C4E76"/>
    <w:rsid w:val="00454FF8"/>
    <w:rsid w:val="004B6E7C"/>
    <w:rsid w:val="004D27B5"/>
    <w:rsid w:val="005045B4"/>
    <w:rsid w:val="00531F54"/>
    <w:rsid w:val="0057448E"/>
    <w:rsid w:val="005A2AB1"/>
    <w:rsid w:val="005B0ABD"/>
    <w:rsid w:val="005E38F7"/>
    <w:rsid w:val="005E522E"/>
    <w:rsid w:val="00674C6C"/>
    <w:rsid w:val="006E6D93"/>
    <w:rsid w:val="006F3F80"/>
    <w:rsid w:val="0071241C"/>
    <w:rsid w:val="00721B13"/>
    <w:rsid w:val="00733FED"/>
    <w:rsid w:val="00761CC2"/>
    <w:rsid w:val="00793F5C"/>
    <w:rsid w:val="007D1479"/>
    <w:rsid w:val="007D2843"/>
    <w:rsid w:val="007E5358"/>
    <w:rsid w:val="008424CC"/>
    <w:rsid w:val="00855584"/>
    <w:rsid w:val="00865D25"/>
    <w:rsid w:val="00872D52"/>
    <w:rsid w:val="008845CC"/>
    <w:rsid w:val="00895884"/>
    <w:rsid w:val="008B1B6D"/>
    <w:rsid w:val="008B3146"/>
    <w:rsid w:val="008C6891"/>
    <w:rsid w:val="00906AE4"/>
    <w:rsid w:val="00927019"/>
    <w:rsid w:val="009529EB"/>
    <w:rsid w:val="00954ADB"/>
    <w:rsid w:val="009560E3"/>
    <w:rsid w:val="009973FD"/>
    <w:rsid w:val="009E1FE7"/>
    <w:rsid w:val="009E6452"/>
    <w:rsid w:val="009F18F1"/>
    <w:rsid w:val="00A02AEB"/>
    <w:rsid w:val="00A3600B"/>
    <w:rsid w:val="00A77862"/>
    <w:rsid w:val="00A806DF"/>
    <w:rsid w:val="00A93D2A"/>
    <w:rsid w:val="00A96CE5"/>
    <w:rsid w:val="00A97B2D"/>
    <w:rsid w:val="00AC3807"/>
    <w:rsid w:val="00AF37E6"/>
    <w:rsid w:val="00B351DC"/>
    <w:rsid w:val="00B478F5"/>
    <w:rsid w:val="00B5521F"/>
    <w:rsid w:val="00B67FB5"/>
    <w:rsid w:val="00B808C9"/>
    <w:rsid w:val="00BC4AFA"/>
    <w:rsid w:val="00BD4E58"/>
    <w:rsid w:val="00C05909"/>
    <w:rsid w:val="00C21B06"/>
    <w:rsid w:val="00C34AA1"/>
    <w:rsid w:val="00C45A72"/>
    <w:rsid w:val="00C5418D"/>
    <w:rsid w:val="00C903F2"/>
    <w:rsid w:val="00CA06B6"/>
    <w:rsid w:val="00CC040A"/>
    <w:rsid w:val="00CE626F"/>
    <w:rsid w:val="00D17F96"/>
    <w:rsid w:val="00D25916"/>
    <w:rsid w:val="00D25A93"/>
    <w:rsid w:val="00D44CCE"/>
    <w:rsid w:val="00D467CD"/>
    <w:rsid w:val="00D57105"/>
    <w:rsid w:val="00D82C2B"/>
    <w:rsid w:val="00D94221"/>
    <w:rsid w:val="00DA3628"/>
    <w:rsid w:val="00DC2672"/>
    <w:rsid w:val="00DD185F"/>
    <w:rsid w:val="00DE32BD"/>
    <w:rsid w:val="00E009F0"/>
    <w:rsid w:val="00E01066"/>
    <w:rsid w:val="00E04761"/>
    <w:rsid w:val="00E17D6B"/>
    <w:rsid w:val="00E262C5"/>
    <w:rsid w:val="00E61F82"/>
    <w:rsid w:val="00E77770"/>
    <w:rsid w:val="00E8110B"/>
    <w:rsid w:val="00E850BC"/>
    <w:rsid w:val="00EB6034"/>
    <w:rsid w:val="00ED0DD6"/>
    <w:rsid w:val="00F438DA"/>
    <w:rsid w:val="00F51EA0"/>
    <w:rsid w:val="00F80B9F"/>
    <w:rsid w:val="00F96886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6B6"/>
    <w:rPr>
      <w:rFonts w:ascii="Tahoma" w:eastAsia="Times New Roman" w:hAnsi="Tahoma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43D3-56DC-4F43-9143-F01B7C8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7</cp:revision>
  <cp:lastPrinted>2016-06-10T05:08:00Z</cp:lastPrinted>
  <dcterms:created xsi:type="dcterms:W3CDTF">2016-05-26T13:58:00Z</dcterms:created>
  <dcterms:modified xsi:type="dcterms:W3CDTF">2016-06-14T05:22:00Z</dcterms:modified>
</cp:coreProperties>
</file>